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主要唱段选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主要唱段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51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主要唱段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